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2D" w:rsidRDefault="00251812" w:rsidP="00C60D6A">
      <w:pPr>
        <w:jc w:val="center"/>
        <w:rPr>
          <w:rFonts w:ascii="Cambria" w:hAnsi="Cambria"/>
          <w:sz w:val="24"/>
        </w:rPr>
      </w:pPr>
      <w:r w:rsidRPr="00251812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3.2pt;height:313.25pt">
            <v:shadow color="#868686"/>
            <v:textpath style="font-family:&quot;Arial Black&quot;;v-text-kern:t" trim="t" fitpath="t" string="С"/>
          </v:shape>
        </w:pict>
      </w:r>
    </w:p>
    <w:p w:rsidR="00C60D6A" w:rsidRDefault="00C60D6A" w:rsidP="00C60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60D6A" w:rsidRDefault="00C60D6A" w:rsidP="00C60D6A">
      <w:pPr>
        <w:rPr>
          <w:rFonts w:ascii="Cambria" w:hAnsi="Cambria"/>
          <w:sz w:val="24"/>
        </w:rPr>
      </w:pPr>
    </w:p>
    <w:p w:rsidR="00C60D6A" w:rsidRDefault="00C60D6A" w:rsidP="00C60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60D6A" w:rsidRDefault="00C60D6A" w:rsidP="00C60D6A">
      <w:pPr>
        <w:rPr>
          <w:rFonts w:ascii="Cambria" w:hAnsi="Cambria"/>
          <w:sz w:val="24"/>
        </w:rPr>
      </w:pPr>
    </w:p>
    <w:p w:rsidR="00C60D6A" w:rsidRDefault="00C60D6A" w:rsidP="00C60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60D6A" w:rsidRDefault="00C60D6A" w:rsidP="00C60D6A">
      <w:pPr>
        <w:rPr>
          <w:rFonts w:ascii="Cambria" w:hAnsi="Cambria"/>
          <w:sz w:val="24"/>
        </w:rPr>
      </w:pPr>
    </w:p>
    <w:p w:rsidR="00C60D6A" w:rsidRDefault="00C60D6A" w:rsidP="00C60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60D6A" w:rsidRDefault="00C60D6A" w:rsidP="00C60D6A">
      <w:pPr>
        <w:rPr>
          <w:rFonts w:ascii="Cambria" w:hAnsi="Cambria"/>
          <w:sz w:val="24"/>
        </w:rPr>
      </w:pPr>
    </w:p>
    <w:p w:rsidR="00C60D6A" w:rsidRDefault="00C60D6A" w:rsidP="00C60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60D6A" w:rsidRDefault="00C60D6A" w:rsidP="00C60D6A">
      <w:pPr>
        <w:rPr>
          <w:rFonts w:ascii="Cambria" w:hAnsi="Cambria"/>
          <w:sz w:val="24"/>
        </w:rPr>
      </w:pPr>
    </w:p>
    <w:p w:rsidR="00C60D6A" w:rsidRDefault="00C60D6A" w:rsidP="00C60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60D6A" w:rsidRDefault="00C60D6A" w:rsidP="00C60D6A">
      <w:pPr>
        <w:rPr>
          <w:rFonts w:ascii="Cambria" w:hAnsi="Cambria"/>
          <w:sz w:val="24"/>
        </w:rPr>
      </w:pPr>
    </w:p>
    <w:p w:rsidR="00C60D6A" w:rsidRDefault="00C60D6A" w:rsidP="00C60D6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60D6A" w:rsidRDefault="00C60D6A" w:rsidP="00C60D6A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391389" w:rsidRDefault="00391389" w:rsidP="00391389">
      <w:pPr>
        <w:jc w:val="center"/>
        <w:rPr>
          <w:rFonts w:ascii="Cambria" w:hAnsi="Cambria"/>
          <w:sz w:val="24"/>
          <w:lang w:val="mk-MK"/>
        </w:rPr>
      </w:pPr>
      <w:r w:rsidRPr="00D3702B">
        <w:rPr>
          <w:rFonts w:ascii="Cambria" w:hAnsi="Cambria"/>
          <w:sz w:val="24"/>
          <w:lang w:val="mk-MK"/>
        </w:rPr>
        <w:lastRenderedPageBreak/>
        <w:pict>
          <v:shape id="_x0000_i1026" type="#_x0000_t136" style="width:191.7pt;height:329.15pt">
            <v:shadow color="#868686"/>
            <v:textpath style="font-family:&quot;Arial Black&quot;;v-text-kern:t" trim="t" fitpath="t" string="с"/>
          </v:shape>
        </w:pict>
      </w:r>
    </w:p>
    <w:p w:rsidR="00391389" w:rsidRDefault="00391389" w:rsidP="00391389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91389" w:rsidRDefault="00391389" w:rsidP="00391389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91389" w:rsidRDefault="00391389" w:rsidP="00391389">
      <w:pPr>
        <w:rPr>
          <w:rFonts w:ascii="Cambria" w:hAnsi="Cambria"/>
          <w:sz w:val="24"/>
        </w:rPr>
      </w:pPr>
    </w:p>
    <w:p w:rsidR="00391389" w:rsidRDefault="00391389" w:rsidP="00391389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91389" w:rsidRDefault="00391389" w:rsidP="00391389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91389" w:rsidRDefault="00391389" w:rsidP="00391389">
      <w:pPr>
        <w:rPr>
          <w:rFonts w:ascii="Cambria" w:hAnsi="Cambria"/>
          <w:sz w:val="24"/>
        </w:rPr>
      </w:pPr>
    </w:p>
    <w:p w:rsidR="00391389" w:rsidRDefault="00391389" w:rsidP="00391389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91389" w:rsidRDefault="00391389" w:rsidP="00391389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91389" w:rsidRDefault="00391389" w:rsidP="00391389">
      <w:pPr>
        <w:rPr>
          <w:rFonts w:ascii="Cambria" w:hAnsi="Cambria"/>
          <w:sz w:val="24"/>
        </w:rPr>
      </w:pPr>
    </w:p>
    <w:p w:rsidR="00391389" w:rsidRDefault="00391389" w:rsidP="00391389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91389" w:rsidRDefault="00391389" w:rsidP="00391389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91389" w:rsidRDefault="00391389" w:rsidP="00391389">
      <w:pPr>
        <w:rPr>
          <w:rFonts w:ascii="Cambria" w:hAnsi="Cambria"/>
          <w:sz w:val="24"/>
        </w:rPr>
      </w:pPr>
    </w:p>
    <w:p w:rsidR="00391389" w:rsidRDefault="00391389" w:rsidP="00391389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91389" w:rsidRDefault="00391389" w:rsidP="00391389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391389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181085"/>
    <w:rsid w:val="00251812"/>
    <w:rsid w:val="00340585"/>
    <w:rsid w:val="00391389"/>
    <w:rsid w:val="003975DF"/>
    <w:rsid w:val="003C05E7"/>
    <w:rsid w:val="003E7824"/>
    <w:rsid w:val="004508FE"/>
    <w:rsid w:val="00502531"/>
    <w:rsid w:val="00502627"/>
    <w:rsid w:val="00506F13"/>
    <w:rsid w:val="0066110F"/>
    <w:rsid w:val="006E69B7"/>
    <w:rsid w:val="00704DE2"/>
    <w:rsid w:val="0073659B"/>
    <w:rsid w:val="007644A4"/>
    <w:rsid w:val="007B6F51"/>
    <w:rsid w:val="007E16F6"/>
    <w:rsid w:val="007F4052"/>
    <w:rsid w:val="007F5ADC"/>
    <w:rsid w:val="00896189"/>
    <w:rsid w:val="008B059F"/>
    <w:rsid w:val="00964392"/>
    <w:rsid w:val="00A03B9D"/>
    <w:rsid w:val="00A05AD6"/>
    <w:rsid w:val="00A348ED"/>
    <w:rsid w:val="00A47550"/>
    <w:rsid w:val="00A66EB0"/>
    <w:rsid w:val="00A71CB4"/>
    <w:rsid w:val="00B00C96"/>
    <w:rsid w:val="00B0319C"/>
    <w:rsid w:val="00B0701F"/>
    <w:rsid w:val="00B37511"/>
    <w:rsid w:val="00B74C28"/>
    <w:rsid w:val="00BA18EB"/>
    <w:rsid w:val="00BA502D"/>
    <w:rsid w:val="00C60D6A"/>
    <w:rsid w:val="00C701FA"/>
    <w:rsid w:val="00C85DD1"/>
    <w:rsid w:val="00CA3946"/>
    <w:rsid w:val="00CF2F2F"/>
    <w:rsid w:val="00D42BA5"/>
    <w:rsid w:val="00DB2529"/>
    <w:rsid w:val="00DE38BE"/>
    <w:rsid w:val="00EE300C"/>
    <w:rsid w:val="00EF4522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398D-3438-4B2D-8B95-3C15E4E4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8</cp:revision>
  <dcterms:created xsi:type="dcterms:W3CDTF">2017-04-07T06:52:00Z</dcterms:created>
  <dcterms:modified xsi:type="dcterms:W3CDTF">2020-04-02T18:49:00Z</dcterms:modified>
</cp:coreProperties>
</file>